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82027F0" w:rsidR="00B2571A" w:rsidRPr="004031A8" w:rsidRDefault="00B2571A" w:rsidP="004031A8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bookmarkStart w:id="0" w:name="_Hlk69798001"/>
      <w:r w:rsidR="004031A8" w:rsidRPr="004031A8">
        <w:rPr>
          <w:iCs/>
        </w:rPr>
        <w:t>Przebudowa pomieszczeń warsztatowych budynku ZSŻŚ w Nakle nad Notecią na cele pracowni nawigacyjnej</w:t>
      </w:r>
      <w:bookmarkEnd w:id="0"/>
    </w:p>
    <w:p w14:paraId="5F396B6B" w14:textId="4FC74605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2.2021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1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1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5766" w14:textId="77777777" w:rsidR="0024382C" w:rsidRDefault="0024382C" w:rsidP="00FF2260">
      <w:pPr>
        <w:spacing w:after="0" w:line="240" w:lineRule="auto"/>
      </w:pPr>
      <w:r>
        <w:separator/>
      </w:r>
    </w:p>
  </w:endnote>
  <w:endnote w:type="continuationSeparator" w:id="0">
    <w:p w14:paraId="4861324A" w14:textId="77777777" w:rsidR="0024382C" w:rsidRDefault="0024382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E82" w14:textId="77777777" w:rsidR="0024382C" w:rsidRDefault="0024382C" w:rsidP="00FF2260">
      <w:pPr>
        <w:spacing w:after="0" w:line="240" w:lineRule="auto"/>
      </w:pPr>
      <w:r>
        <w:separator/>
      </w:r>
    </w:p>
  </w:footnote>
  <w:footnote w:type="continuationSeparator" w:id="0">
    <w:p w14:paraId="522E4221" w14:textId="77777777" w:rsidR="0024382C" w:rsidRDefault="0024382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510733"/>
    <w:rsid w:val="0054568C"/>
    <w:rsid w:val="00645859"/>
    <w:rsid w:val="007B061B"/>
    <w:rsid w:val="008205F7"/>
    <w:rsid w:val="00846491"/>
    <w:rsid w:val="00930CEC"/>
    <w:rsid w:val="00954C4F"/>
    <w:rsid w:val="009D3D84"/>
    <w:rsid w:val="00A9569C"/>
    <w:rsid w:val="00AF3107"/>
    <w:rsid w:val="00B2571A"/>
    <w:rsid w:val="00BC19E8"/>
    <w:rsid w:val="00C815A0"/>
    <w:rsid w:val="00E23D33"/>
    <w:rsid w:val="00E61EAB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4</cp:revision>
  <cp:lastPrinted>2021-02-25T19:58:00Z</cp:lastPrinted>
  <dcterms:created xsi:type="dcterms:W3CDTF">2021-03-01T13:02:00Z</dcterms:created>
  <dcterms:modified xsi:type="dcterms:W3CDTF">2021-04-28T09:27:00Z</dcterms:modified>
</cp:coreProperties>
</file>